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59" w:rsidRPr="00747159" w:rsidRDefault="00747159" w:rsidP="00747159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</w:p>
    <w:p w:rsidR="00747159" w:rsidRPr="00747159" w:rsidRDefault="00EE2A08" w:rsidP="0074715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D895D" wp14:editId="166B8F00">
                <wp:simplePos x="0" y="0"/>
                <wp:positionH relativeFrom="page">
                  <wp:posOffset>885825</wp:posOffset>
                </wp:positionH>
                <wp:positionV relativeFrom="paragraph">
                  <wp:posOffset>135255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159" w:rsidRPr="00747159" w:rsidRDefault="00747159" w:rsidP="00786B3B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 xml:space="preserve">، </w:t>
                            </w:r>
                            <w:proofErr w:type="gramStart"/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في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.75pt;margin-top:10.65pt;width:20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vvtAIAALk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" filled="f" stroked="f">
                <v:textbox>
                  <w:txbxContent>
                    <w:p w:rsidR="00747159" w:rsidRPr="00747159" w:rsidRDefault="00747159" w:rsidP="00786B3B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 xml:space="preserve">، </w:t>
                      </w:r>
                      <w:proofErr w:type="gramStart"/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في :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159" w:rsidRPr="00747159" w:rsidRDefault="00747159" w:rsidP="0074715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 w:rsidRPr="00747159">
        <w:rPr>
          <w:noProof/>
        </w:rPr>
        <w:t xml:space="preserve"> </w:t>
      </w:r>
    </w:p>
    <w:p w:rsidR="00747159" w:rsidRPr="00747159" w:rsidRDefault="00EE2A08" w:rsidP="00747159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9F977" wp14:editId="7F340C04">
                <wp:simplePos x="0" y="0"/>
                <wp:positionH relativeFrom="column">
                  <wp:posOffset>1341120</wp:posOffset>
                </wp:positionH>
                <wp:positionV relativeFrom="paragraph">
                  <wp:posOffset>33655</wp:posOffset>
                </wp:positionV>
                <wp:extent cx="3530600" cy="1247775"/>
                <wp:effectExtent l="0" t="0" r="0" b="0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7159" w:rsidRDefault="00747159" w:rsidP="00786B3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</w:p>
                          <w:p w:rsidR="00747159" w:rsidRPr="003702A7" w:rsidRDefault="00747159" w:rsidP="0074715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:rsidR="00747159" w:rsidRPr="003702A7" w:rsidRDefault="00374B0D" w:rsidP="0074715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السيد </w:t>
                            </w:r>
                            <w:r w:rsidR="00747159"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عميد</w:t>
                            </w:r>
                            <w:r w:rsidR="00747159"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 كلية الآداب والعلوم الإنسانية</w:t>
                            </w:r>
                          </w:p>
                          <w:p w:rsidR="00747159" w:rsidRPr="003702A7" w:rsidRDefault="00747159" w:rsidP="00747159">
                            <w:pPr>
                              <w:bidi/>
                              <w:spacing w:after="0" w:line="192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      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</w:t>
                            </w:r>
                          </w:p>
                          <w:p w:rsidR="00747159" w:rsidRPr="00830C00" w:rsidRDefault="00747159" w:rsidP="00747159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left:0;text-align:left;margin-left:105.6pt;margin-top:2.65pt;width:278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" filled="f" stroked="f" strokeweight=".5pt">
                <v:path arrowok="t"/>
                <v:textbox>
                  <w:txbxContent>
                    <w:p w:rsidR="00747159" w:rsidRDefault="00747159" w:rsidP="00786B3B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</w:p>
                    <w:p w:rsidR="00747159" w:rsidRPr="003702A7" w:rsidRDefault="00747159" w:rsidP="00747159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:rsidR="00747159" w:rsidRPr="003702A7" w:rsidRDefault="00374B0D" w:rsidP="00747159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السيد </w:t>
                      </w:r>
                      <w:r w:rsidR="00747159"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عميد</w:t>
                      </w:r>
                      <w:r w:rsidR="00747159"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 كلية الآداب والعلوم الإنسانية</w:t>
                      </w:r>
                    </w:p>
                    <w:p w:rsidR="00747159" w:rsidRPr="003702A7" w:rsidRDefault="00747159" w:rsidP="00747159">
                      <w:pPr>
                        <w:bidi/>
                        <w:spacing w:after="0" w:line="192" w:lineRule="auto"/>
                        <w:ind w:left="1080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      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</w:t>
                      </w:r>
                    </w:p>
                    <w:p w:rsidR="00747159" w:rsidRPr="00830C00" w:rsidRDefault="00747159" w:rsidP="00747159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7159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:rsidR="00747159" w:rsidRPr="00747159" w:rsidRDefault="00747159" w:rsidP="00747159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  <w:bookmarkStart w:id="0" w:name="_GoBack"/>
      <w:bookmarkEnd w:id="0"/>
    </w:p>
    <w:p w:rsidR="00747159" w:rsidRDefault="00747159" w:rsidP="0074715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747159" w:rsidRDefault="00747159" w:rsidP="00747159">
      <w:pPr>
        <w:bidi/>
        <w:spacing w:after="0" w:line="240" w:lineRule="auto"/>
        <w:rPr>
          <w:rFonts w:ascii="Times New Roman" w:eastAsia="Times New Roman" w:hAnsi="Times New Roman" w:cs="Traditional Arabic" w:hint="cs"/>
          <w:b/>
          <w:bCs/>
          <w:sz w:val="32"/>
          <w:szCs w:val="32"/>
          <w:u w:val="single"/>
          <w:rtl/>
        </w:rPr>
      </w:pPr>
    </w:p>
    <w:p w:rsidR="00EE2A08" w:rsidRDefault="00EE2A08" w:rsidP="00EE2A08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D80F48" w:rsidRPr="00747159" w:rsidRDefault="00D80F48" w:rsidP="00D80F48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u w:val="single"/>
        </w:rPr>
      </w:pPr>
    </w:p>
    <w:p w:rsidR="00747159" w:rsidRPr="00747159" w:rsidRDefault="00747159" w:rsidP="00747159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الاستفادة من السنة الاستثنائية الرابعة</w:t>
      </w:r>
      <w:r w:rsidR="00D80F48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747159" w:rsidRPr="00747159" w:rsidRDefault="00747159" w:rsidP="0074715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7317DA" w:rsidRDefault="00747159" w:rsidP="00292C3D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يشرفني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أن ألتمس من سيادتكم السماح لي بالاستفادة من تمديد مدة تحضير الدكتوراه بالسنة </w:t>
      </w:r>
    </w:p>
    <w:p w:rsidR="00747159" w:rsidRPr="00747159" w:rsidRDefault="00747159" w:rsidP="007317DA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الاستثنائ</w:t>
      </w:r>
      <w:r w:rsidR="004A0DD5">
        <w:rPr>
          <w:rFonts w:ascii="Traditional Arabic" w:eastAsia="Times New Roman" w:hAnsi="Traditional Arabic" w:cs="Traditional Arabic"/>
          <w:sz w:val="36"/>
          <w:szCs w:val="36"/>
          <w:rtl/>
        </w:rPr>
        <w:t>ية الرابعة برسم ا</w:t>
      </w:r>
      <w:r w:rsidR="004A0DD5">
        <w:rPr>
          <w:rFonts w:ascii="Traditional Arabic" w:eastAsia="Times New Roman" w:hAnsi="Traditional Arabic" w:cs="Traditional Arabic" w:hint="cs"/>
          <w:sz w:val="36"/>
          <w:szCs w:val="36"/>
          <w:rtl/>
        </w:rPr>
        <w:t>لموسم</w:t>
      </w:r>
      <w:r w:rsidR="004A0DD5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جامعي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    </w:t>
      </w:r>
    </w:p>
    <w:p w:rsidR="00747159" w:rsidRPr="00747159" w:rsidRDefault="00747159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ذ</w:t>
      </w:r>
      <w:r w:rsidR="007317DA">
        <w:rPr>
          <w:rFonts w:ascii="Traditional Arabic" w:eastAsia="Times New Roman" w:hAnsi="Traditional Arabic" w:cs="Traditional Arabic"/>
          <w:sz w:val="36"/>
          <w:szCs w:val="36"/>
          <w:rtl/>
        </w:rPr>
        <w:t>لك من أجل إتمام إنجاز أطروحتي و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عرضها على لجنة الفحص.</w:t>
      </w:r>
    </w:p>
    <w:p w:rsidR="00D80F48" w:rsidRDefault="00747159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بركم أنني مسجل(ة) بالسنة الثالثة من الدكتوراه</w:t>
      </w:r>
    </w:p>
    <w:p w:rsidR="0010687D" w:rsidRDefault="00D80F48" w:rsidP="00D80F48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التسجيل:</w:t>
      </w:r>
    </w:p>
    <w:p w:rsidR="0010687D" w:rsidRDefault="0010687D" w:rsidP="0010687D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بطاقة التعريف الوطنية:</w:t>
      </w:r>
    </w:p>
    <w:p w:rsidR="00747159" w:rsidRPr="00747159" w:rsidRDefault="0010687D" w:rsidP="0010687D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الرقم</w:t>
      </w:r>
      <w:proofErr w:type="gramEnd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وطني للطالب: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</w:p>
    <w:p w:rsidR="00747159" w:rsidRPr="00747159" w:rsidRDefault="00292C3D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تكوين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</w:p>
    <w:p w:rsidR="00747159" w:rsidRPr="00747159" w:rsidRDefault="00292C3D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موضوع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:</w:t>
      </w:r>
    </w:p>
    <w:p w:rsidR="00D80F48" w:rsidRPr="00747159" w:rsidRDefault="00292C3D" w:rsidP="00D80F48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proofErr w:type="gramStart"/>
      <w:r>
        <w:rPr>
          <w:rFonts w:ascii="Traditional Arabic" w:eastAsia="Times New Roman" w:hAnsi="Traditional Arabic" w:cs="Traditional Arabic"/>
          <w:sz w:val="36"/>
          <w:szCs w:val="36"/>
          <w:rtl/>
        </w:rPr>
        <w:t>تحت</w:t>
      </w:r>
      <w:proofErr w:type="gramEnd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إشراف الدكتور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(ة): </w:t>
      </w:r>
    </w:p>
    <w:p w:rsidR="00747159" w:rsidRPr="00747159" w:rsidRDefault="00292C3D" w:rsidP="00292C3D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</w:t>
      </w:r>
      <w:proofErr w:type="gramStart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الاحترام</w:t>
      </w:r>
      <w:proofErr w:type="gramEnd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.  </w:t>
      </w:r>
    </w:p>
    <w:p w:rsidR="00786B3B" w:rsidRPr="006B2CE1" w:rsidRDefault="00292C3D" w:rsidP="006B2CE1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proofErr w:type="gramStart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توقيع</w:t>
      </w:r>
      <w:proofErr w:type="gramEnd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طالب(ة) الباحث(ة):</w:t>
      </w:r>
    </w:p>
    <w:p w:rsidR="00292C3D" w:rsidRPr="00292C3D" w:rsidRDefault="00292C3D" w:rsidP="00292C3D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:rsidR="00292C3D" w:rsidRPr="00747159" w:rsidRDefault="00292C3D" w:rsidP="00292C3D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10915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46"/>
        <w:gridCol w:w="2307"/>
        <w:gridCol w:w="2551"/>
        <w:gridCol w:w="1985"/>
      </w:tblGrid>
      <w:tr w:rsidR="00534860" w:rsidRPr="00747159" w:rsidTr="00F63F7D">
        <w:trPr>
          <w:trHeight w:val="4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60" w:rsidRPr="00AF3A0B" w:rsidRDefault="00534860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و 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أستاذ(ة) المشرف(ة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0" w:rsidRPr="00AF3A0B" w:rsidRDefault="00534860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و توقيع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(ة)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0" w:rsidRPr="00AF3A0B" w:rsidRDefault="00534860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رأي وتوقيع منسق القطب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الموضوعاتي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60" w:rsidRPr="00AF3A0B" w:rsidRDefault="00534860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رأي و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مدير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طب ال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دراسات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60" w:rsidRPr="00AF3A0B" w:rsidRDefault="00534860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534860" w:rsidRPr="00747159" w:rsidTr="00F63F7D">
        <w:trPr>
          <w:trHeight w:val="10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0" w:rsidRPr="00292C3D" w:rsidRDefault="00534860" w:rsidP="00F63F7D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0" w:rsidRPr="00292C3D" w:rsidRDefault="00534860" w:rsidP="00F63F7D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0" w:rsidRPr="00292C3D" w:rsidRDefault="00534860" w:rsidP="00F63F7D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0" w:rsidRDefault="00534860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:rsidR="00534860" w:rsidRPr="00747159" w:rsidRDefault="00534860" w:rsidP="00F63F7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0" w:rsidRPr="00747159" w:rsidRDefault="00534860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:rsidR="00786B3B" w:rsidRDefault="00786B3B" w:rsidP="00786B3B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:rsidR="00534860" w:rsidRPr="009A782C" w:rsidRDefault="00534860" w:rsidP="00534860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color w:val="365F91" w:themeColor="accent1" w:themeShade="BF"/>
          <w:sz w:val="24"/>
          <w:szCs w:val="24"/>
          <w:rtl/>
          <w:lang w:val="en-US" w:eastAsia="en-US" w:bidi="ar-MA"/>
        </w:rPr>
      </w:pPr>
      <w:r w:rsidRPr="00E169F1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: </w:t>
      </w:r>
      <w:proofErr w:type="spellStart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كلف </w:t>
      </w:r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القطب </w:t>
      </w:r>
      <w:proofErr w:type="spellStart"/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بتوقيع مدير المختبر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وتوقيع منسق القطب </w:t>
      </w:r>
      <w:proofErr w:type="spellStart"/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وتوقيع مدير قطب الدراسات في الدكتوراه وتوقيع عميد الكلية.</w:t>
      </w:r>
    </w:p>
    <w:p w:rsidR="00786B3B" w:rsidRPr="00786B3B" w:rsidRDefault="00786B3B" w:rsidP="00786B3B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color w:val="365F91" w:themeColor="accent1" w:themeShade="BF"/>
          <w:sz w:val="24"/>
          <w:szCs w:val="24"/>
          <w:rtl/>
          <w:lang w:val="en-US" w:eastAsia="en-US" w:bidi="ar-MA"/>
        </w:rPr>
      </w:pPr>
    </w:p>
    <w:sectPr w:rsidR="00786B3B" w:rsidRPr="00786B3B" w:rsidSect="006B2CE1">
      <w:headerReference w:type="default" r:id="rId9"/>
      <w:footerReference w:type="default" r:id="rId10"/>
      <w:pgSz w:w="11906" w:h="16838"/>
      <w:pgMar w:top="1417" w:right="991" w:bottom="568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08" w:rsidRDefault="00936E08" w:rsidP="00795775">
      <w:pPr>
        <w:spacing w:after="0" w:line="240" w:lineRule="auto"/>
      </w:pPr>
      <w:r>
        <w:separator/>
      </w:r>
    </w:p>
  </w:endnote>
  <w:endnote w:type="continuationSeparator" w:id="0">
    <w:p w:rsidR="00936E08" w:rsidRDefault="00936E08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08" w:rsidRDefault="00936E08" w:rsidP="00795775">
      <w:pPr>
        <w:spacing w:after="0" w:line="240" w:lineRule="auto"/>
      </w:pPr>
      <w:r>
        <w:separator/>
      </w:r>
    </w:p>
  </w:footnote>
  <w:footnote w:type="continuationSeparator" w:id="0">
    <w:p w:rsidR="00936E08" w:rsidRDefault="00936E08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08" w:rsidRDefault="00EE2A08" w:rsidP="00EE2A08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0CACF6" wp14:editId="4A54390D">
              <wp:simplePos x="0" y="0"/>
              <wp:positionH relativeFrom="column">
                <wp:posOffset>-582930</wp:posOffset>
              </wp:positionH>
              <wp:positionV relativeFrom="paragraph">
                <wp:posOffset>24130</wp:posOffset>
              </wp:positionV>
              <wp:extent cx="3152775" cy="1238250"/>
              <wp:effectExtent l="0" t="0" r="28575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2A08" w:rsidRPr="00B1642D" w:rsidRDefault="00EE2A08" w:rsidP="00EE2A08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EE2A08" w:rsidRDefault="00EE2A08" w:rsidP="00EE2A08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EE2A08" w:rsidRPr="00EC63A0" w:rsidRDefault="00EE2A08" w:rsidP="00EE2A08">
                          <w:pPr>
                            <w:spacing w:beforeLines="30" w:before="72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:rsidR="00EE2A08" w:rsidRPr="00B1642D" w:rsidRDefault="00EE2A08" w:rsidP="00EE2A08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45.9pt;margin-top:1.9pt;width:248.2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" strokecolor="white">
              <v:textbox>
                <w:txbxContent>
                  <w:p w:rsidR="00EE2A08" w:rsidRPr="00B1642D" w:rsidRDefault="00EE2A08" w:rsidP="00EE2A08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EE2A08" w:rsidRDefault="00EE2A08" w:rsidP="00EE2A08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EE2A08" w:rsidRPr="00EC63A0" w:rsidRDefault="00EE2A08" w:rsidP="00EE2A08">
                    <w:pPr>
                      <w:spacing w:beforeLines="30" w:before="72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:rsidR="00EE2A08" w:rsidRPr="00B1642D" w:rsidRDefault="00EE2A08" w:rsidP="00EE2A08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1D7FD7" wp14:editId="32BE25F6">
              <wp:simplePos x="0" y="0"/>
              <wp:positionH relativeFrom="column">
                <wp:posOffset>4103370</wp:posOffset>
              </wp:positionH>
              <wp:positionV relativeFrom="paragraph">
                <wp:posOffset>-261620</wp:posOffset>
              </wp:positionV>
              <wp:extent cx="2606675" cy="1501775"/>
              <wp:effectExtent l="0" t="0" r="13335" b="222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2A08" w:rsidRPr="00256C96" w:rsidRDefault="00EE2A08" w:rsidP="00EE2A08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:rsidR="00EE2A08" w:rsidRPr="00256C96" w:rsidRDefault="00EE2A08" w:rsidP="00EE2A08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مغربية</w:t>
                          </w:r>
                        </w:p>
                        <w:p w:rsidR="00EE2A08" w:rsidRDefault="00EE2A08" w:rsidP="00EE2A08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محمد الأول</w:t>
                          </w:r>
                        </w:p>
                        <w:p w:rsidR="00EE2A08" w:rsidRPr="00EC63A0" w:rsidRDefault="00EE2A08" w:rsidP="00EE2A0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:rsidR="00EE2A08" w:rsidRPr="00B1642D" w:rsidRDefault="00EE2A08" w:rsidP="00EE2A08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آداب و العلوم الإنسانية - </w:t>
                          </w: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جد</w:t>
                          </w:r>
                          <w:r w:rsidRPr="00B164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  <w:proofErr w:type="gramEnd"/>
                        </w:p>
                        <w:p w:rsidR="00EE2A08" w:rsidRPr="003A6BB1" w:rsidRDefault="00EE2A08" w:rsidP="00EE2A08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29" type="#_x0000_t202" style="position:absolute;margin-left:323.1pt;margin-top:-20.6pt;width:205.25pt;height:118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" strokecolor="white">
              <v:textbox>
                <w:txbxContent>
                  <w:p w:rsidR="00EE2A08" w:rsidRPr="00256C96" w:rsidRDefault="00EE2A08" w:rsidP="00EE2A08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EE2A08" w:rsidRPr="00256C96" w:rsidRDefault="00EE2A08" w:rsidP="00EE2A08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مغربية</w:t>
                    </w:r>
                  </w:p>
                  <w:p w:rsidR="00EE2A08" w:rsidRDefault="00EE2A08" w:rsidP="00EE2A08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محمد الأول</w:t>
                    </w:r>
                  </w:p>
                  <w:p w:rsidR="00EE2A08" w:rsidRPr="00EC63A0" w:rsidRDefault="00EE2A08" w:rsidP="00EE2A08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:rsidR="00EE2A08" w:rsidRPr="00B1642D" w:rsidRDefault="00EE2A08" w:rsidP="00EE2A08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آداب و العلوم الإنسانية - </w:t>
                    </w: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جد</w:t>
                    </w:r>
                    <w:r w:rsidRPr="00B164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  <w:proofErr w:type="gramEnd"/>
                  </w:p>
                  <w:p w:rsidR="00EE2A08" w:rsidRPr="003A6BB1" w:rsidRDefault="00EE2A08" w:rsidP="00EE2A08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E2A08" w:rsidRDefault="00EE2A08" w:rsidP="00EE2A08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C31373" wp14:editId="2DCE0EC0">
              <wp:simplePos x="0" y="0"/>
              <wp:positionH relativeFrom="column">
                <wp:posOffset>2446020</wp:posOffset>
              </wp:positionH>
              <wp:positionV relativeFrom="paragraph">
                <wp:posOffset>15875</wp:posOffset>
              </wp:positionV>
              <wp:extent cx="1572895" cy="971550"/>
              <wp:effectExtent l="0" t="0" r="27305" b="1905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2A08" w:rsidRDefault="00EE2A08" w:rsidP="00EE2A08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4EA8DC" wp14:editId="4EB0F3D6">
                                <wp:extent cx="866775" cy="874655"/>
                                <wp:effectExtent l="0" t="0" r="0" b="1905"/>
                                <wp:docPr id="3" name="Image 3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83" cy="880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30" type="#_x0000_t202" style="position:absolute;margin-left:192.6pt;margin-top:1.25pt;width:123.8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" strokecolor="white">
              <v:textbox>
                <w:txbxContent>
                  <w:p w:rsidR="00EE2A08" w:rsidRDefault="00EE2A08" w:rsidP="00EE2A08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4EA8DC" wp14:editId="4EB0F3D6">
                          <wp:extent cx="866775" cy="874655"/>
                          <wp:effectExtent l="0" t="0" r="0" b="1905"/>
                          <wp:docPr id="3" name="Image 3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2583" cy="88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E2A08" w:rsidRDefault="00EE2A08" w:rsidP="00EE2A08">
    <w:pPr>
      <w:pStyle w:val="En-tte"/>
      <w:jc w:val="center"/>
      <w:rPr>
        <w:rtl/>
        <w:lang w:bidi="ar-MA"/>
      </w:rPr>
    </w:pPr>
  </w:p>
  <w:p w:rsidR="00EE2A08" w:rsidRDefault="00EE2A08" w:rsidP="00EE2A08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jc w:val="right"/>
      <w:rPr>
        <w:rtl/>
        <w:lang w:bidi="ar-MA"/>
      </w:rPr>
    </w:pPr>
  </w:p>
  <w:p w:rsidR="003A6735" w:rsidRPr="007A7F2E" w:rsidRDefault="003A6735" w:rsidP="003A6735">
    <w:pPr>
      <w:pStyle w:val="En-tte"/>
      <w:rPr>
        <w:lang w:bidi="ar-MA"/>
      </w:rPr>
    </w:pPr>
  </w:p>
  <w:p w:rsidR="007A7F2E" w:rsidRPr="007A7F2E" w:rsidRDefault="00EE2A08" w:rsidP="007A7F2E">
    <w:pPr>
      <w:pStyle w:val="En-tte"/>
      <w:rPr>
        <w:lang w:bidi="ar-MA"/>
      </w:rPr>
    </w:pPr>
    <w:r w:rsidRPr="00DD7BB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C22BEE" wp14:editId="141C300A">
              <wp:simplePos x="0" y="0"/>
              <wp:positionH relativeFrom="column">
                <wp:posOffset>1522095</wp:posOffset>
              </wp:positionH>
              <wp:positionV relativeFrom="paragraph">
                <wp:posOffset>215265</wp:posOffset>
              </wp:positionV>
              <wp:extent cx="3459480" cy="361950"/>
              <wp:effectExtent l="0" t="0" r="7620" b="0"/>
              <wp:wrapNone/>
              <wp:docPr id="2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860" w:rsidRDefault="00534860" w:rsidP="00534860">
                          <w:p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القطب </w:t>
                          </w: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الموضوعاتي</w:t>
                          </w:r>
                          <w:proofErr w:type="spellEnd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: الآداب والعلوم الإنسانية والفنون وعلوم الترب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19.85pt;margin-top:16.95pt;width:272.4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" stroked="f">
              <v:textbox>
                <w:txbxContent>
                  <w:p w:rsidR="00534860" w:rsidRDefault="00534860" w:rsidP="00534860">
                    <w:pPr>
                      <w:bidi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القطب </w:t>
                    </w: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الموضوعاتي</w:t>
                    </w:r>
                    <w:proofErr w:type="spellEnd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: الآداب والعلوم الإنسانية والفنون وعلوم التربية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BFACB9" wp14:editId="2C51FF76">
              <wp:simplePos x="0" y="0"/>
              <wp:positionH relativeFrom="column">
                <wp:posOffset>-573405</wp:posOffset>
              </wp:positionH>
              <wp:positionV relativeFrom="paragraph">
                <wp:posOffset>139065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15pt;margin-top:10.95pt;width:58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" strokecolor="#1f497d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038A3"/>
    <w:rsid w:val="00021393"/>
    <w:rsid w:val="00024140"/>
    <w:rsid w:val="00043AE8"/>
    <w:rsid w:val="00070E66"/>
    <w:rsid w:val="00071088"/>
    <w:rsid w:val="0008015F"/>
    <w:rsid w:val="00083FDA"/>
    <w:rsid w:val="00086A6F"/>
    <w:rsid w:val="000B42BA"/>
    <w:rsid w:val="000E10D0"/>
    <w:rsid w:val="0010687D"/>
    <w:rsid w:val="0011572C"/>
    <w:rsid w:val="00120055"/>
    <w:rsid w:val="00126952"/>
    <w:rsid w:val="001467E7"/>
    <w:rsid w:val="0016224E"/>
    <w:rsid w:val="00171CB1"/>
    <w:rsid w:val="00176CE1"/>
    <w:rsid w:val="00180152"/>
    <w:rsid w:val="001B2141"/>
    <w:rsid w:val="001B5DC5"/>
    <w:rsid w:val="001C351B"/>
    <w:rsid w:val="001D2E15"/>
    <w:rsid w:val="00204B5B"/>
    <w:rsid w:val="002162CF"/>
    <w:rsid w:val="00256C96"/>
    <w:rsid w:val="00270EA2"/>
    <w:rsid w:val="00272195"/>
    <w:rsid w:val="00274B8C"/>
    <w:rsid w:val="0027682E"/>
    <w:rsid w:val="00292C3D"/>
    <w:rsid w:val="002A72CD"/>
    <w:rsid w:val="002B127F"/>
    <w:rsid w:val="002C3492"/>
    <w:rsid w:val="002D4D95"/>
    <w:rsid w:val="002D6A69"/>
    <w:rsid w:val="002F2522"/>
    <w:rsid w:val="00330587"/>
    <w:rsid w:val="00351601"/>
    <w:rsid w:val="0036138E"/>
    <w:rsid w:val="00371DE3"/>
    <w:rsid w:val="00374B0D"/>
    <w:rsid w:val="00387382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06C59"/>
    <w:rsid w:val="0041067A"/>
    <w:rsid w:val="00415956"/>
    <w:rsid w:val="0042532E"/>
    <w:rsid w:val="004614FB"/>
    <w:rsid w:val="00482DDD"/>
    <w:rsid w:val="00493659"/>
    <w:rsid w:val="004A0DD5"/>
    <w:rsid w:val="004D6343"/>
    <w:rsid w:val="004E293E"/>
    <w:rsid w:val="004F5301"/>
    <w:rsid w:val="00520F4F"/>
    <w:rsid w:val="00525773"/>
    <w:rsid w:val="00534860"/>
    <w:rsid w:val="00561231"/>
    <w:rsid w:val="0057084B"/>
    <w:rsid w:val="005856EB"/>
    <w:rsid w:val="005931B7"/>
    <w:rsid w:val="005C0E1E"/>
    <w:rsid w:val="005C3BD2"/>
    <w:rsid w:val="005C5D00"/>
    <w:rsid w:val="005C5F46"/>
    <w:rsid w:val="005E4D67"/>
    <w:rsid w:val="00613E09"/>
    <w:rsid w:val="00616BB2"/>
    <w:rsid w:val="00630D7E"/>
    <w:rsid w:val="00641762"/>
    <w:rsid w:val="00660931"/>
    <w:rsid w:val="006644AA"/>
    <w:rsid w:val="00682AB1"/>
    <w:rsid w:val="0068310A"/>
    <w:rsid w:val="00685353"/>
    <w:rsid w:val="006924AB"/>
    <w:rsid w:val="006A77B3"/>
    <w:rsid w:val="006B2CE1"/>
    <w:rsid w:val="006B444B"/>
    <w:rsid w:val="006C740D"/>
    <w:rsid w:val="006E0BD9"/>
    <w:rsid w:val="006F58F5"/>
    <w:rsid w:val="00700A81"/>
    <w:rsid w:val="007306FB"/>
    <w:rsid w:val="007317DA"/>
    <w:rsid w:val="00741C43"/>
    <w:rsid w:val="00747159"/>
    <w:rsid w:val="00760CC8"/>
    <w:rsid w:val="00786B3B"/>
    <w:rsid w:val="0079451D"/>
    <w:rsid w:val="00795775"/>
    <w:rsid w:val="007A25EA"/>
    <w:rsid w:val="007A6852"/>
    <w:rsid w:val="007A7F2E"/>
    <w:rsid w:val="007B1CBD"/>
    <w:rsid w:val="007C1733"/>
    <w:rsid w:val="007E05C4"/>
    <w:rsid w:val="007E7E50"/>
    <w:rsid w:val="007F5FDB"/>
    <w:rsid w:val="00830C00"/>
    <w:rsid w:val="008420AB"/>
    <w:rsid w:val="00867644"/>
    <w:rsid w:val="00886F3F"/>
    <w:rsid w:val="008C3E27"/>
    <w:rsid w:val="008C54F5"/>
    <w:rsid w:val="008D0C4E"/>
    <w:rsid w:val="008D6863"/>
    <w:rsid w:val="00905903"/>
    <w:rsid w:val="00936E08"/>
    <w:rsid w:val="00950BCB"/>
    <w:rsid w:val="00970B9E"/>
    <w:rsid w:val="00985E05"/>
    <w:rsid w:val="00987FF6"/>
    <w:rsid w:val="009A0752"/>
    <w:rsid w:val="009B0B8B"/>
    <w:rsid w:val="009B563C"/>
    <w:rsid w:val="009B6B63"/>
    <w:rsid w:val="009C4F13"/>
    <w:rsid w:val="009D083F"/>
    <w:rsid w:val="009D0E6B"/>
    <w:rsid w:val="009D49DC"/>
    <w:rsid w:val="009E5761"/>
    <w:rsid w:val="00A44A15"/>
    <w:rsid w:val="00A51377"/>
    <w:rsid w:val="00A76069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2430"/>
    <w:rsid w:val="00B75022"/>
    <w:rsid w:val="00B93DF7"/>
    <w:rsid w:val="00B95522"/>
    <w:rsid w:val="00BA37CE"/>
    <w:rsid w:val="00BB5430"/>
    <w:rsid w:val="00BD259C"/>
    <w:rsid w:val="00BE5632"/>
    <w:rsid w:val="00BF155C"/>
    <w:rsid w:val="00C0671F"/>
    <w:rsid w:val="00C3582B"/>
    <w:rsid w:val="00C61F3E"/>
    <w:rsid w:val="00C63C59"/>
    <w:rsid w:val="00C673BB"/>
    <w:rsid w:val="00C80816"/>
    <w:rsid w:val="00CA0BD6"/>
    <w:rsid w:val="00CB4A8C"/>
    <w:rsid w:val="00CB55D3"/>
    <w:rsid w:val="00CE0792"/>
    <w:rsid w:val="00CE7675"/>
    <w:rsid w:val="00D209B4"/>
    <w:rsid w:val="00D22A2B"/>
    <w:rsid w:val="00D26B11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D7195"/>
    <w:rsid w:val="00DF0F3A"/>
    <w:rsid w:val="00DF2F17"/>
    <w:rsid w:val="00E07642"/>
    <w:rsid w:val="00E07B08"/>
    <w:rsid w:val="00E26825"/>
    <w:rsid w:val="00E45652"/>
    <w:rsid w:val="00E73AEB"/>
    <w:rsid w:val="00E84BBF"/>
    <w:rsid w:val="00E9499E"/>
    <w:rsid w:val="00E962E6"/>
    <w:rsid w:val="00E97FD6"/>
    <w:rsid w:val="00EA14E5"/>
    <w:rsid w:val="00EA3817"/>
    <w:rsid w:val="00EA480F"/>
    <w:rsid w:val="00EB0C7E"/>
    <w:rsid w:val="00EE1E6F"/>
    <w:rsid w:val="00EE2A08"/>
    <w:rsid w:val="00EE3711"/>
    <w:rsid w:val="00EE3A0F"/>
    <w:rsid w:val="00EE77C6"/>
    <w:rsid w:val="00EF1668"/>
    <w:rsid w:val="00EF18C0"/>
    <w:rsid w:val="00F03034"/>
    <w:rsid w:val="00F42B0C"/>
    <w:rsid w:val="00F5011C"/>
    <w:rsid w:val="00F6653B"/>
    <w:rsid w:val="00F905BA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ECE5-6FDC-4D97-9C0B-006091AF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20</cp:revision>
  <dcterms:created xsi:type="dcterms:W3CDTF">2020-05-29T09:59:00Z</dcterms:created>
  <dcterms:modified xsi:type="dcterms:W3CDTF">2021-07-28T17:53:00Z</dcterms:modified>
</cp:coreProperties>
</file>